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518" w:rsidR="008C749D" w:rsidP="008C749D" w:rsidRDefault="008C749D" w14:paraId="63C4005E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C10A74" w:rsidP="008C749D" w:rsidRDefault="00C10A74" w14:paraId="2EEF2AEA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58AB630E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C10A74" w:rsidP="008C749D" w:rsidRDefault="00C10A74" w14:paraId="2F7089E3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853D4EC" w:rsidP="552BE0FA" w:rsidRDefault="0853D4EC" w14:paraId="2EDD2AEB" w14:textId="6CA4A19D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18"/>
          <w:szCs w:val="18"/>
          <w:lang w:val="sq-AL"/>
        </w:rPr>
      </w:pPr>
      <w:r w:rsidRPr="552BE0FA" w:rsidR="0853D4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sq-AL"/>
        </w:rPr>
        <w:t>STEMA (logo) E ORGANIZATËS QË ZBATON PROJEKTIN</w:t>
      </w:r>
    </w:p>
    <w:p w:rsidRPr="00857518" w:rsidR="00341BB3" w:rsidP="008C749D" w:rsidRDefault="00341BB3" w14:paraId="7FAF482B" w14:textId="77777777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Pr="00857518" w:rsidR="008C749D" w:rsidP="008C749D" w:rsidRDefault="008C749D" w14:paraId="02709D20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</w:r>
      <w:r w:rsidRPr="00857518">
        <w:rPr>
          <w:rFonts w:ascii="Times New Roman" w:hAnsi="Times New Roman"/>
          <w:b/>
          <w:color w:val="000000"/>
          <w:lang w:val="sq-AL"/>
        </w:rPr>
        <w:t>TITULLI I PROJEKTIT: _________________________________</w:t>
      </w:r>
    </w:p>
    <w:p w:rsidRPr="00857518" w:rsidR="008C749D" w:rsidP="008C749D" w:rsidRDefault="008C749D" w14:paraId="35487FB6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P="00A90974" w:rsidRDefault="008C749D" w14:paraId="39582D9B" w14:textId="77777777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129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28"/>
        <w:gridCol w:w="414"/>
        <w:gridCol w:w="331"/>
        <w:gridCol w:w="414"/>
        <w:gridCol w:w="317"/>
        <w:gridCol w:w="401"/>
        <w:gridCol w:w="401"/>
        <w:gridCol w:w="370"/>
        <w:gridCol w:w="366"/>
        <w:gridCol w:w="435"/>
        <w:gridCol w:w="510"/>
        <w:gridCol w:w="465"/>
        <w:gridCol w:w="450"/>
        <w:gridCol w:w="2719"/>
        <w:gridCol w:w="2892"/>
      </w:tblGrid>
      <w:tr w:rsidRPr="00397170" w:rsidR="00083CDB" w:rsidTr="34142EF2" w14:paraId="511C6ABA" w14:textId="77777777">
        <w:trPr>
          <w:cantSplit/>
          <w:trHeight w:val="401"/>
          <w:tblHeader/>
        </w:trPr>
        <w:tc>
          <w:tcPr>
            <w:tcW w:w="446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6DA5E8A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.</w:t>
            </w:r>
          </w:p>
        </w:tc>
        <w:tc>
          <w:tcPr>
            <w:tcW w:w="2028" w:type="dxa"/>
            <w:vMerge w:val="restart"/>
            <w:shd w:val="clear" w:color="auto" w:fill="005499"/>
            <w:tcMar/>
            <w:vAlign w:val="center"/>
          </w:tcPr>
          <w:p w:rsidRPr="00397170" w:rsidR="00CE2BF6" w:rsidP="00136947" w:rsidRDefault="00CE2BF6" w14:paraId="026995B3" w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4874" w:type="dxa"/>
            <w:gridSpan w:val="12"/>
            <w:shd w:val="clear" w:color="auto" w:fill="005499"/>
            <w:tcMar/>
            <w:vAlign w:val="center"/>
          </w:tcPr>
          <w:p w:rsidRPr="00397170" w:rsidR="00CE2BF6" w:rsidP="00136947" w:rsidRDefault="00CE2BF6" w14:paraId="27A0A508" w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Pr="00397170" w:rsidR="00CE2BF6" w:rsidP="00136947" w:rsidRDefault="00CE2BF6" w14:paraId="58E7F5CE" w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2719" w:type="dxa"/>
            <w:shd w:val="clear" w:color="auto" w:fill="548DD4"/>
            <w:tcMar/>
          </w:tcPr>
          <w:p w:rsidR="00CE2BF6" w:rsidP="00674F5A" w:rsidRDefault="003D2143" w14:paraId="164F9DB1" w14:textId="6B362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Listo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veprim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përmbajtj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en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/</w:t>
            </w:r>
            <w:r w:rsidR="00D84111"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produktet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 xml:space="preserve"> e d</w:t>
            </w:r>
            <w:r w:rsidRPr="003D2143">
              <w:rPr>
                <w:rFonts w:ascii="Myriad Pro" w:hAnsi="Myriad Pro"/>
                <w:b/>
                <w:noProof/>
                <w:color w:val="FFFFFF"/>
                <w:sz w:val="20"/>
              </w:rPr>
              <w:t>ukshmë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</w:rPr>
              <w:t>së</w:t>
            </w:r>
          </w:p>
        </w:tc>
        <w:tc>
          <w:tcPr>
            <w:tcW w:w="2892" w:type="dxa"/>
            <w:tcBorders>
              <w:top w:val="single" w:color="auto" w:sz="8" w:space="0"/>
              <w:bottom w:val="single" w:color="auto" w:sz="2" w:space="0"/>
            </w:tcBorders>
            <w:shd w:val="clear" w:color="auto" w:fill="548DD4"/>
            <w:tcMar/>
            <w:vAlign w:val="center"/>
          </w:tcPr>
          <w:p w:rsidRPr="00674F5A" w:rsidR="00CE2BF6" w:rsidP="00674F5A" w:rsidRDefault="00CE2BF6" w14:paraId="55CDBEC5" w14:textId="0521FAAB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  <w:r w:rsidR="00991937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/Përgjegjësit</w:t>
            </w:r>
          </w:p>
        </w:tc>
      </w:tr>
      <w:tr w:rsidRPr="00397170" w:rsidR="00F50B61" w:rsidTr="34142EF2" w14:paraId="49EA1458" w14:textId="77777777">
        <w:trPr>
          <w:cantSplit/>
          <w:trHeight w:val="197"/>
          <w:tblHeader/>
        </w:trPr>
        <w:tc>
          <w:tcPr>
            <w:tcW w:w="446" w:type="dxa"/>
            <w:vMerge/>
            <w:tcMar/>
            <w:vAlign w:val="center"/>
          </w:tcPr>
          <w:p w:rsidRPr="00397170" w:rsidR="00CE2BF6" w:rsidP="00136947" w:rsidRDefault="00CE2BF6" w14:paraId="4A372F45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028" w:type="dxa"/>
            <w:vMerge/>
            <w:tcMar/>
            <w:vAlign w:val="center"/>
          </w:tcPr>
          <w:p w:rsidRPr="00397170" w:rsidR="00CE2BF6" w:rsidP="00136947" w:rsidRDefault="00CE2BF6" w14:paraId="421D51C4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414" w:type="dxa"/>
            <w:tcMar/>
            <w:vAlign w:val="center"/>
          </w:tcPr>
          <w:p w:rsidRPr="00397170" w:rsidR="00CE2BF6" w:rsidP="00136947" w:rsidRDefault="00CE2BF6" w14:paraId="79D6B506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CEBAB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414" w:type="dxa"/>
            <w:tcMar/>
            <w:vAlign w:val="center"/>
          </w:tcPr>
          <w:p w:rsidRPr="00397170" w:rsidR="00CE2BF6" w:rsidP="00136947" w:rsidRDefault="00CE2BF6" w14:paraId="382AC4C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317" w:type="dxa"/>
            <w:tcMar/>
            <w:vAlign w:val="center"/>
          </w:tcPr>
          <w:p w:rsidRPr="00397170" w:rsidR="00CE2BF6" w:rsidP="00136947" w:rsidRDefault="00CE2BF6" w14:paraId="5BCC7A1C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401" w:type="dxa"/>
            <w:tcMar/>
            <w:vAlign w:val="center"/>
          </w:tcPr>
          <w:p w:rsidRPr="00397170" w:rsidR="00CE2BF6" w:rsidP="00136947" w:rsidRDefault="00CE2BF6" w14:paraId="4E756042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401" w:type="dxa"/>
            <w:tcMar/>
            <w:vAlign w:val="center"/>
          </w:tcPr>
          <w:p w:rsidRPr="00397170" w:rsidR="00CE2BF6" w:rsidP="00136947" w:rsidRDefault="00CE2BF6" w14:paraId="07FAA6E3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370" w:type="dxa"/>
            <w:tcMar/>
            <w:vAlign w:val="center"/>
          </w:tcPr>
          <w:p w:rsidRPr="00397170" w:rsidR="00CE2BF6" w:rsidP="00136947" w:rsidRDefault="00CE2BF6" w14:paraId="35E0FCF3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366" w:type="dxa"/>
            <w:tcMar/>
            <w:vAlign w:val="center"/>
          </w:tcPr>
          <w:p w:rsidRPr="00397170" w:rsidR="00CE2BF6" w:rsidP="00136947" w:rsidRDefault="00CE2BF6" w14:paraId="1354CFBF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435" w:type="dxa"/>
            <w:tcMar/>
            <w:vAlign w:val="center"/>
          </w:tcPr>
          <w:p w:rsidRPr="00397170" w:rsidR="00CE2BF6" w:rsidP="00136947" w:rsidRDefault="00CE2BF6" w14:paraId="22145B56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  <w:p w:rsidRPr="00397170" w:rsidR="00CE2BF6" w:rsidP="00136947" w:rsidRDefault="00CE2BF6" w14:paraId="561408F9" w14:textId="31FB5175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10" w:type="dxa"/>
            <w:tcMar/>
          </w:tcPr>
          <w:p w:rsidR="2AED07F5" w:rsidP="34142EF2" w:rsidRDefault="2AED07F5" w14:paraId="5B809F19" w14:textId="6BF5A42B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34142EF2" w:rsidR="2AED07F5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0</w:t>
            </w:r>
          </w:p>
        </w:tc>
        <w:tc>
          <w:tcPr>
            <w:tcW w:w="465" w:type="dxa"/>
            <w:tcMar/>
          </w:tcPr>
          <w:p w:rsidR="2AED07F5" w:rsidP="34142EF2" w:rsidRDefault="2AED07F5" w14:paraId="2785A242" w14:textId="65D9218D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34142EF2" w:rsidR="2AED07F5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1</w:t>
            </w:r>
          </w:p>
        </w:tc>
        <w:tc>
          <w:tcPr>
            <w:tcW w:w="450" w:type="dxa"/>
            <w:tcMar/>
          </w:tcPr>
          <w:p w:rsidR="2AED07F5" w:rsidP="34142EF2" w:rsidRDefault="2AED07F5" w14:paraId="588414DC" w14:textId="48673B39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</w:pPr>
            <w:r w:rsidRPr="34142EF2" w:rsidR="2AED07F5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sq-AL"/>
              </w:rPr>
              <w:t>12</w:t>
            </w:r>
          </w:p>
        </w:tc>
        <w:tc>
          <w:tcPr>
            <w:tcW w:w="2719" w:type="dxa"/>
            <w:tcMar/>
          </w:tcPr>
          <w:p w:rsidRPr="00397170" w:rsidR="00CE2BF6" w:rsidP="00136947" w:rsidRDefault="00CE2BF6" w14:paraId="246B865B" w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Borders>
              <w:top w:val="single" w:color="auto" w:sz="2" w:space="0"/>
            </w:tcBorders>
            <w:tcMar/>
            <w:vAlign w:val="center"/>
          </w:tcPr>
          <w:p w:rsidRPr="00397170" w:rsidR="00CE2BF6" w:rsidP="00136947" w:rsidRDefault="00CE2BF6" w14:paraId="59A92B2C" w14:textId="7B91D37E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Pr="00397170" w:rsidR="00F50B61" w:rsidTr="34142EF2" w14:paraId="7A79342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41B5A3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861FA68" w14:textId="7777777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021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8987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C98C4F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BC87B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527E3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64E6DE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9DBF63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680682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627FC2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7396C44" w14:textId="1170B0C6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1A58AC9F" w14:textId="3B4969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56679F99" w14:textId="28094EB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3E7B1BB0" w14:textId="7F20B56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447E46E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0FB0EF2" w14:textId="2B3A6968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41859A9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16D1A424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0392BDF1" w14:textId="7777777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F8D77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124D50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D0C39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9037E3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60E9E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9ED65F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36CDD3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26F5AD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98745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726461" w14:textId="7AEA8D93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6DAC036A" w14:textId="709FABC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6D509B94" w14:textId="1460364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79E26054" w14:textId="3A3D07C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21756EB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1818985" w14:textId="13463598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6F202C9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3D87920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4FAF3B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A6451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759E3B6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59CB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9DE6C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F9B69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ADE02B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219F93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697BC1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DBAE9F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8ED352A" w14:textId="0782BEFF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435D932D" w14:textId="6AF868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61AD1F96" w14:textId="4D13CC1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526DFDFC" w14:textId="2105C32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3339F7F4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F1D38FE" w14:textId="3DE5E7A5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6EF35CB4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05C2953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AAA281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CD123D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E58EA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23C3E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B1F78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FF2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320F0D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1C445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1A40CC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9B8564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967AE73" w14:textId="37F488D2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42EF0CD1" w14:textId="56C2D93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3ED33B3E" w14:textId="3004215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3418728A" w14:textId="451D80C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6DD4941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99C5EF3" w14:textId="3B31BF00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7012F1F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3849B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F70FA1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689C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134FD60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8D2C2B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488540E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B177D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3AC38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5C6B130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2C6450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556B9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F24BC36" w14:textId="7E792D40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0673A93D" w14:textId="1441DFE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6B5396B1" w14:textId="17BE170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3558860D" w14:textId="0C4D367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6725D7F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F552255" w14:textId="09C9F0AE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1D33D71F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1DA725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4606D8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257E2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099941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ED2B0F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3DBA43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C37731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6476A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2CDB5F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6EF5D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4A9F5CE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FF2056" w14:textId="23230394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1203962A" w14:textId="0B5A4F1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5C105BEE" w14:textId="4E4BBB1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6EA765DF" w14:textId="0CF4CB5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AFE666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886267" w14:textId="114CF95E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2FC9B6AC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D0819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08B369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2D77B0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F981B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96F7A4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74B240A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567C24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2894F5D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5A7D6B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42E487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2D55E2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B12870C" w14:textId="51075241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61A5B7AA" w14:textId="5AC6CC9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1E0B2A1E" w14:textId="53FEDAA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75AACC9C" w14:textId="7F02AC4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245675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60D39360" w14:textId="20EB6FEA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469152B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871B46E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D23D8E5" w14:textId="033137DB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2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344A97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C2670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9B7E89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64061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B4A4A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0EF49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4CAAE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E862CC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E986F1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360892C" w14:textId="123889DA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5B25E904" w14:textId="1299D42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43562BC7" w14:textId="2FE8074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47C722B1" w14:textId="6A593B9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FF5EBE3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97B3447" w14:textId="1E0D3A01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11267208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01F4F4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5C307ED3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4B7E5B6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985C78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C444D9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361D25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ACEC1FF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8F5398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2AD3E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B36EC1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682CFF1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2D31F7B6" w14:textId="7C76FF9E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3801D842" w14:textId="4BC8480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3517C628" w14:textId="52692DE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34F82D1E" w14:textId="7B69E03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2A7CFCD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0F8BAE2" w14:textId="7C3946A2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064468AF" w14:textId="77777777">
        <w:trPr>
          <w:trHeight w:val="335"/>
        </w:trPr>
        <w:tc>
          <w:tcPr>
            <w:tcW w:w="446" w:type="dxa"/>
            <w:tcMar/>
          </w:tcPr>
          <w:p w:rsidRPr="00397170" w:rsidR="00CE2BF6" w:rsidP="00136947" w:rsidRDefault="00CE2BF6" w14:paraId="0AF14F3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6779357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45C659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7B15A4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29E0E6C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403293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8517F5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8F34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35E4A54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FA5FCE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9061A4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0A978271" w14:textId="3C57A6F8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4E8C1160" w14:textId="2AA2092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2AA0DE9A" w14:textId="1E3CBC2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691E632F" w14:textId="2D5E128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65487F7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7173E5D1" w14:textId="09AD4426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55E5C339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0970A877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41FB9B1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C7ACF7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754AC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4C3035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386335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1122C9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1448F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7E3DCB9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3B744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3C5BF1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E8C87AB" w14:textId="571C274A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0F289D5A" w14:textId="2FB8C75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30557E9E" w14:textId="2FA6AFC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31E998FF" w14:textId="4F646B3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90A591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003D9766" w14:textId="6E1C38A4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79734A5D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6A7F512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315824AC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D83B17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3C6AB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8D7B1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5B5B18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67F37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CF2EB6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E3D8E7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A8FEA2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0209E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0AF4F23" w14:textId="4BB5E7F5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26B89AC4" w14:textId="6881E03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04B2B701" w14:textId="4483C02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42E8BFF7" w14:textId="0700D8E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1F5452A2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07BD3A6" w14:textId="1C908FED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130D2170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56F8C16D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0216551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C388B6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6049948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1D33D1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FDC14A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5910BDA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247C9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4708BD5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55584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2DA9C73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501A12FC" w14:textId="70EE3C7B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320563B6" w14:textId="5F04DF2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2250F606" w14:textId="04EE9C9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4369E168" w14:textId="7D906C7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6ED1EE3B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1357315B" w14:textId="7E931C29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4B5D1F17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79C8940F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1EE50381" w14:textId="6CAC5D3C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tiviteti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lang w:val="sq-AL"/>
              </w:rPr>
              <w:t>3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.1</w:t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2C42F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4B65C215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9D38F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642F1C8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E654C2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F27D62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64F696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2F8BD9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5249B6F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CA669CC" w14:textId="2B81A8E1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29CDB4C3" w14:textId="17F0031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0E9CFA56" w14:textId="4DB585D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2F05566F" w14:textId="7AEA0C2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410D260D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73585DC" w14:textId="283890BD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0136BB4B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E7E8AD9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7A18A56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3B44E77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5D70EBD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501389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188015B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4CE1B2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71F52C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65CAF2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35C99C9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9F93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344A9911" w14:textId="1D1563B3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5EE44455" w14:textId="7B7510E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45A0FEEC" w14:textId="25FD175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109C7025" w14:textId="4348B95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5C3FBF9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2CDEFA58" w14:textId="589E96FA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6EC9B6FA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BBBDE00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614070DA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036522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EFA29A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1E1D188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D42DCF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6924CFF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444B32D0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3E9279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72A16189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5C05833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75A80B99" w14:textId="5712E390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24F0659C" w14:textId="4F85EF7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25DCDE54" w14:textId="7405ADB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0C068E69" w14:textId="2B4A52BB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5C873A99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4AD1D448" w14:textId="0AB0F6FD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7D32F693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4B7D9971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C74715F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2E23E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2723247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0A3AA5C7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06F66DC8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36DE44C2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8009BA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1A60DD1E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110F9441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7E5A256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19039EF4" w14:textId="41FFFC0F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6B0530AD" w14:textId="7B60A11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5022BCA8" w14:textId="1DA4CF7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09CD1DD9" w14:textId="639155E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2A27BCD5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AF5A7CB" w14:textId="1475B57A">
            <w:pPr>
              <w:jc w:val="center"/>
              <w:rPr>
                <w:lang w:val="sq-AL"/>
              </w:rPr>
            </w:pPr>
          </w:p>
        </w:tc>
      </w:tr>
      <w:tr w:rsidRPr="00397170" w:rsidR="00F50B61" w:rsidTr="34142EF2" w14:paraId="35A1ADF1" w14:textId="77777777">
        <w:trPr>
          <w:trHeight w:val="342"/>
        </w:trPr>
        <w:tc>
          <w:tcPr>
            <w:tcW w:w="446" w:type="dxa"/>
            <w:tcMar/>
          </w:tcPr>
          <w:p w:rsidRPr="00397170" w:rsidR="00CE2BF6" w:rsidP="00136947" w:rsidRDefault="00CE2BF6" w14:paraId="272A71D2" w14:textId="7777777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028" w:type="dxa"/>
            <w:tcMar/>
          </w:tcPr>
          <w:p w:rsidRPr="00397170" w:rsidR="00CE2BF6" w:rsidP="00136947" w:rsidRDefault="00CE2BF6" w14:paraId="225D480D" w14:textId="7777777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6FA1EE7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31" w:type="dxa"/>
            <w:tcMar/>
          </w:tcPr>
          <w:p w:rsidRPr="00397170" w:rsidR="00CE2BF6" w:rsidP="00136947" w:rsidRDefault="00CE2BF6" w14:paraId="32473476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14" w:type="dxa"/>
            <w:tcMar/>
          </w:tcPr>
          <w:p w:rsidRPr="00397170" w:rsidR="00CE2BF6" w:rsidP="00136947" w:rsidRDefault="00CE2BF6" w14:paraId="70B460D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7" w:type="dxa"/>
            <w:tcMar/>
          </w:tcPr>
          <w:p w:rsidRPr="00397170" w:rsidR="00CE2BF6" w:rsidP="00136947" w:rsidRDefault="00CE2BF6" w14:paraId="52F501DC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1C552D44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01" w:type="dxa"/>
            <w:tcMar/>
          </w:tcPr>
          <w:p w:rsidRPr="00397170" w:rsidR="00CE2BF6" w:rsidP="00136947" w:rsidRDefault="00CE2BF6" w14:paraId="0AB6431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70" w:type="dxa"/>
            <w:tcMar/>
          </w:tcPr>
          <w:p w:rsidRPr="00397170" w:rsidR="00CE2BF6" w:rsidP="00136947" w:rsidRDefault="00CE2BF6" w14:paraId="0D38F52B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66" w:type="dxa"/>
            <w:tcMar/>
          </w:tcPr>
          <w:p w:rsidRPr="00397170" w:rsidR="00CE2BF6" w:rsidP="00136947" w:rsidRDefault="00CE2BF6" w14:paraId="5D22395A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435" w:type="dxa"/>
            <w:tcMar/>
          </w:tcPr>
          <w:p w:rsidRPr="00397170" w:rsidR="00CE2BF6" w:rsidP="00136947" w:rsidRDefault="00CE2BF6" w14:paraId="1066BFCD" w14:textId="7777777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  <w:p w:rsidRPr="00397170" w:rsidR="00CE2BF6" w:rsidP="00136947" w:rsidRDefault="00CE2BF6" w14:paraId="4A1C3967" w14:textId="02BFBDA0">
            <w:pPr>
              <w:jc w:val="center"/>
              <w:rPr>
                <w:lang w:val="sq-AL"/>
              </w:rPr>
            </w:pPr>
          </w:p>
        </w:tc>
        <w:tc>
          <w:tcPr>
            <w:tcW w:w="510" w:type="dxa"/>
            <w:tcMar/>
          </w:tcPr>
          <w:p w:rsidR="34142EF2" w:rsidP="34142EF2" w:rsidRDefault="34142EF2" w14:paraId="1F0FA10F" w14:textId="4F28F6F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65" w:type="dxa"/>
            <w:tcMar/>
          </w:tcPr>
          <w:p w:rsidR="34142EF2" w:rsidP="34142EF2" w:rsidRDefault="34142EF2" w14:paraId="52E7A796" w14:textId="3510763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450" w:type="dxa"/>
            <w:tcMar/>
          </w:tcPr>
          <w:p w:rsidR="34142EF2" w:rsidP="34142EF2" w:rsidRDefault="34142EF2" w14:paraId="5A506048" w14:textId="67E4E44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sq-AL"/>
              </w:rPr>
            </w:pPr>
          </w:p>
        </w:tc>
        <w:tc>
          <w:tcPr>
            <w:tcW w:w="2719" w:type="dxa"/>
            <w:tcMar/>
          </w:tcPr>
          <w:p w:rsidRPr="00397170" w:rsidR="00CE2BF6" w:rsidP="00136947" w:rsidRDefault="00CE2BF6" w14:paraId="5431E91F" w14:textId="77777777">
            <w:pPr>
              <w:jc w:val="center"/>
              <w:rPr>
                <w:rFonts w:ascii="Myriad Pro" w:hAnsi="Myriad Pro"/>
                <w:noProof/>
                <w:sz w:val="20"/>
                <w:lang w:val="sq-AL"/>
              </w:rPr>
            </w:pPr>
          </w:p>
        </w:tc>
        <w:tc>
          <w:tcPr>
            <w:tcW w:w="2892" w:type="dxa"/>
            <w:tcMar/>
          </w:tcPr>
          <w:p w:rsidRPr="00397170" w:rsidR="00CE2BF6" w:rsidP="00136947" w:rsidRDefault="00CE2BF6" w14:paraId="37D30633" w14:textId="10DA4E5D">
            <w:pPr>
              <w:jc w:val="center"/>
              <w:rPr>
                <w:lang w:val="sq-AL"/>
              </w:rPr>
            </w:pPr>
          </w:p>
        </w:tc>
      </w:tr>
    </w:tbl>
    <w:p w:rsidR="008C749D" w:rsidP="00A90974" w:rsidRDefault="008C749D" w14:paraId="169AC11B" w14:textId="77777777"/>
    <w:sectPr w:rsidR="008C749D" w:rsidSect="00077128">
      <w:headerReference w:type="default" r:id="rId11"/>
      <w:pgSz w:w="15840" w:h="12240" w:orient="landscape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3D5" w:rsidP="00A32471" w:rsidRDefault="00BB43D5" w14:paraId="523300AB" w14:textId="77777777">
      <w:r>
        <w:separator/>
      </w:r>
    </w:p>
  </w:endnote>
  <w:endnote w:type="continuationSeparator" w:id="0">
    <w:p w:rsidR="00BB43D5" w:rsidP="00A32471" w:rsidRDefault="00BB43D5" w14:paraId="60745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3D5" w:rsidP="00A32471" w:rsidRDefault="00BB43D5" w14:paraId="49EEF862" w14:textId="77777777">
      <w:bookmarkStart w:name="_Hlk504052868" w:id="0"/>
      <w:bookmarkEnd w:id="0"/>
      <w:r>
        <w:separator/>
      </w:r>
    </w:p>
  </w:footnote>
  <w:footnote w:type="continuationSeparator" w:id="0">
    <w:p w:rsidR="00BB43D5" w:rsidP="00A32471" w:rsidRDefault="00BB43D5" w14:paraId="0B9D84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36947" w:rsidP="00A32471" w:rsidRDefault="00C10A74" w14:paraId="13968486" w14:textId="185FC22E">
    <w:pPr>
      <w:pStyle w:val="Header"/>
    </w:pPr>
    <w:r>
      <w:rPr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48528CA" wp14:editId="0CC9D633">
              <wp:simplePos x="0" y="0"/>
              <wp:positionH relativeFrom="margin">
                <wp:align>center</wp:align>
              </wp:positionH>
              <wp:positionV relativeFrom="paragraph">
                <wp:posOffset>-290830</wp:posOffset>
              </wp:positionV>
              <wp:extent cx="5096510" cy="968375"/>
              <wp:effectExtent l="0" t="0" r="8890" b="0"/>
              <wp:wrapNone/>
              <wp:docPr id="1453036983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4B2FEF1E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A74" w:rsidP="00C10A74" w:rsidRDefault="00C10A74" w14:paraId="08F52393" w14:textId="77777777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6389499" name="Picture 2106389499" descr="A red and white logo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6121" y="13023"/>
                          <a:ext cx="57213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8F3648">
            <v:group id="Canvas 1" style="position:absolute;margin-left:0;margin-top:-22.9pt;width:401.3pt;height:76.25pt;z-index:251658240;mso-position-horizontal:center;mso-position-horizontal-relative:margin" coordsize="50965,9683" o:spid="_x0000_s1026" editas="canvas" w14:anchorId="548528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49;height:1861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0DFAE634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49;height:1861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>
                <v:textbox style="mso-fit-shape-to-text:t" inset="0,0,0,0">
                  <w:txbxContent>
                    <w:p w:rsidR="00C10A74" w:rsidP="00C10A74" w:rsidRDefault="00C10A74" w14:paraId="29D6B04F" w14:textId="77777777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o:title="" r:id="rId5"/>
              </v:shape>
              <v:shape id="Picture 2106389499" style="position:absolute;left:24461;top:130;width:5721;height:8629;visibility:visible;mso-wrap-style:square" alt="A red and white logo&#10;&#10;AI-generated content may be incorrect.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">
                <v:imagedata o:title="A red and white logo&#10;&#10;AI-generated content may be incorrect" r:id="rId6"/>
              </v:shape>
              <w10:wrap anchorx="margin"/>
            </v:group>
          </w:pict>
        </mc:Fallback>
      </mc:AlternateContent>
    </w:r>
    <w:r w:rsidRPr="00AD74DD" w:rsidR="00136947">
      <w:rPr>
        <w:sz w:val="18"/>
        <w:szCs w:val="18"/>
      </w:rPr>
      <w:t xml:space="preserve">                                                          </w:t>
    </w:r>
    <w:r w:rsidR="00136947">
      <w:rPr>
        <w:sz w:val="18"/>
        <w:szCs w:val="18"/>
      </w:rPr>
      <w:t xml:space="preserve">                      </w:t>
    </w:r>
    <w:r w:rsidRPr="00AD74DD" w:rsidR="00136947">
      <w:rPr>
        <w:sz w:val="18"/>
        <w:szCs w:val="18"/>
      </w:rPr>
      <w:t xml:space="preserve">  </w:t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="00136947">
      <w:rPr>
        <w:sz w:val="18"/>
        <w:szCs w:val="18"/>
      </w:rPr>
      <w:tab/>
    </w:r>
    <w:r w:rsidRPr="00AD74DD" w:rsidR="00136947">
      <w:rPr>
        <w:sz w:val="18"/>
        <w:szCs w:val="18"/>
      </w:rPr>
      <w:tab/>
    </w:r>
    <w:r w:rsidR="00136947">
      <w:rPr>
        <w:sz w:val="18"/>
        <w:szCs w:val="18"/>
      </w:rPr>
      <w:t xml:space="preserve">          </w:t>
    </w:r>
  </w:p>
  <w:p w:rsidR="00136947" w:rsidP="00AC3375" w:rsidRDefault="00136947" w14:paraId="1066C29A" w14:textId="579696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4902872">
    <w:abstractNumId w:val="0"/>
  </w:num>
  <w:num w:numId="2" w16cid:durableId="1204051136">
    <w:abstractNumId w:val="2"/>
  </w:num>
  <w:num w:numId="3" w16cid:durableId="6191500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2400E"/>
    <w:rsid w:val="00057425"/>
    <w:rsid w:val="000756AD"/>
    <w:rsid w:val="00077128"/>
    <w:rsid w:val="00083CDB"/>
    <w:rsid w:val="000D1833"/>
    <w:rsid w:val="000F2757"/>
    <w:rsid w:val="00136947"/>
    <w:rsid w:val="001F4D61"/>
    <w:rsid w:val="0023098E"/>
    <w:rsid w:val="00254FD9"/>
    <w:rsid w:val="00300AC3"/>
    <w:rsid w:val="00321E94"/>
    <w:rsid w:val="00341BB3"/>
    <w:rsid w:val="00397170"/>
    <w:rsid w:val="003C6876"/>
    <w:rsid w:val="003D2143"/>
    <w:rsid w:val="00405382"/>
    <w:rsid w:val="005655BC"/>
    <w:rsid w:val="00632D4F"/>
    <w:rsid w:val="00674F5A"/>
    <w:rsid w:val="006B58D3"/>
    <w:rsid w:val="006F3B47"/>
    <w:rsid w:val="0073630B"/>
    <w:rsid w:val="007A01E2"/>
    <w:rsid w:val="008C749D"/>
    <w:rsid w:val="008E0074"/>
    <w:rsid w:val="00963B20"/>
    <w:rsid w:val="00982484"/>
    <w:rsid w:val="00991937"/>
    <w:rsid w:val="009C79FA"/>
    <w:rsid w:val="009F04FE"/>
    <w:rsid w:val="00A32471"/>
    <w:rsid w:val="00A90974"/>
    <w:rsid w:val="00AC3375"/>
    <w:rsid w:val="00B47134"/>
    <w:rsid w:val="00BB43D5"/>
    <w:rsid w:val="00BC6B54"/>
    <w:rsid w:val="00C10A74"/>
    <w:rsid w:val="00CE2BF6"/>
    <w:rsid w:val="00D80114"/>
    <w:rsid w:val="00D84111"/>
    <w:rsid w:val="00DA6F8B"/>
    <w:rsid w:val="00DE0B3D"/>
    <w:rsid w:val="00DE43FD"/>
    <w:rsid w:val="00EB7648"/>
    <w:rsid w:val="00ED661E"/>
    <w:rsid w:val="00F50B61"/>
    <w:rsid w:val="0853D4EC"/>
    <w:rsid w:val="2AED07F5"/>
    <w:rsid w:val="34142EF2"/>
    <w:rsid w:val="552BE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7700B"/>
  <w15:chartTrackingRefBased/>
  <w15:docId w15:val="{ED6B7E5F-538D-46C1-AC87-681253349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49D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hAnsi="BaltArial" w:eastAsia="Times New Roman"/>
      <w:i/>
      <w:iCs/>
      <w:sz w:val="22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749D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8C749D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8Char" w:customStyle="1">
    <w:name w:val="Heading 8 Char"/>
    <w:basedOn w:val="DefaultParagraphFont"/>
    <w:link w:val="Heading8"/>
    <w:rsid w:val="008C749D"/>
    <w:rPr>
      <w:rFonts w:ascii="BaltArial" w:hAnsi="BaltArial" w:eastAsia="Times New Roman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C749D"/>
    <w:rPr>
      <w:rFonts w:ascii="BaltArial" w:hAnsi="BaltArial" w:eastAsia="Times New Roman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hAnsi="BaltArial" w:eastAsia="Times New Roman"/>
      <w:sz w:val="22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8C749D"/>
    <w:rPr>
      <w:rFonts w:ascii="BaltArial" w:hAnsi="BaltArial" w:eastAsia="Times New Roman" w:cs="Times New Roman"/>
      <w:szCs w:val="20"/>
    </w:rPr>
  </w:style>
  <w:style w:type="paragraph" w:styleId="ReturnAddress" w:customStyle="1">
    <w:name w:val="Return Address"/>
    <w:basedOn w:val="Normal"/>
    <w:rsid w:val="008C749D"/>
    <w:pPr>
      <w:keepLines/>
      <w:spacing w:line="200" w:lineRule="atLeast"/>
    </w:pPr>
    <w:rPr>
      <w:rFonts w:ascii="Arial" w:hAnsi="Arial" w:eastAsia="Times New Roman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hAnsi="BaltArial" w:eastAsia="Times New Roman"/>
      <w:b/>
      <w:sz w:val="22"/>
      <w:szCs w:val="20"/>
    </w:rPr>
  </w:style>
  <w:style w:type="character" w:styleId="TitleChar" w:customStyle="1">
    <w:name w:val="Title Char"/>
    <w:basedOn w:val="DefaultParagraphFont"/>
    <w:link w:val="Title"/>
    <w:rsid w:val="008C749D"/>
    <w:rPr>
      <w:rFonts w:ascii="BaltArial" w:hAnsi="BaltArial" w:eastAsia="Times New Roman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hAnsi="BaltArial" w:eastAsia="Times New Roman"/>
      <w:sz w:val="22"/>
      <w:szCs w:val="20"/>
    </w:rPr>
  </w:style>
  <w:style w:type="character" w:styleId="BodyText2Char" w:customStyle="1">
    <w:name w:val="Body Text 2 Char"/>
    <w:basedOn w:val="DefaultParagraphFont"/>
    <w:link w:val="BodyText2"/>
    <w:rsid w:val="008C749D"/>
    <w:rPr>
      <w:rFonts w:ascii="BaltArial" w:hAnsi="BaltArial" w:eastAsia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hAnsi="BaltArial" w:eastAsia="Times New Roman"/>
      <w:sz w:val="22"/>
      <w:szCs w:val="20"/>
      <w:u w:val="single"/>
    </w:rPr>
  </w:style>
  <w:style w:type="character" w:styleId="SubtitleChar" w:customStyle="1">
    <w:name w:val="Subtitle Char"/>
    <w:basedOn w:val="DefaultParagraphFont"/>
    <w:link w:val="Subtitle"/>
    <w:rsid w:val="008C749D"/>
    <w:rPr>
      <w:rFonts w:ascii="BaltArial" w:hAnsi="BaltArial" w:eastAsia="Times New Roman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FootnoteTextChar" w:customStyle="1">
    <w:name w:val="Footnote Text Char"/>
    <w:aliases w:val="BODY TEKST Char"/>
    <w:basedOn w:val="DefaultParagraphFont"/>
    <w:link w:val="FootnoteText"/>
    <w:semiHidden/>
    <w:rsid w:val="008C749D"/>
    <w:rPr>
      <w:rFonts w:ascii="BaltArial" w:hAnsi="BaltArial" w:eastAsia="Times New Roman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hAnsi="Myriad Pro" w:eastAsia="Times New Roman"/>
      <w:b/>
      <w:bCs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8C749D"/>
    <w:rPr>
      <w:rFonts w:ascii="Myriad Pro" w:hAnsi="Myriad Pro" w:eastAsia="Times New Roman" w:cs="Times New Roman"/>
      <w:b/>
      <w:bCs/>
      <w:szCs w:val="20"/>
      <w:lang w:val="en-GB"/>
    </w:rPr>
  </w:style>
  <w:style w:type="paragraph" w:styleId="Memoheading" w:customStyle="1">
    <w:name w:val="Memo heading"/>
    <w:rsid w:val="008C749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hAnsi="BaltArial" w:eastAsia="Times New Roman"/>
      <w:sz w:val="22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8C749D"/>
    <w:rPr>
      <w:rFonts w:ascii="BaltArial" w:hAnsi="BaltArial" w:eastAsia="Times New Roman" w:cs="Times New Roman"/>
      <w:szCs w:val="20"/>
    </w:rPr>
  </w:style>
  <w:style w:type="paragraph" w:styleId="InterofficeMemorandumheading" w:customStyle="1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hAnsi="Times New Roman" w:eastAsia="Times New Roman"/>
      <w:b/>
      <w:noProof/>
      <w:sz w:val="22"/>
      <w:szCs w:val="20"/>
      <w:lang w:val="en-US"/>
    </w:rPr>
  </w:style>
  <w:style w:type="paragraph" w:styleId="FR3" w:customStyle="1">
    <w:name w:val="FR3"/>
    <w:rsid w:val="008C749D"/>
    <w:pPr>
      <w:widowControl w:val="0"/>
      <w:spacing w:before="300" w:after="0" w:line="240" w:lineRule="auto"/>
    </w:pPr>
    <w:rPr>
      <w:rFonts w:ascii="Arial" w:hAnsi="Arial" w:eastAsia="Times New Roman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hAnsi="BaltArial" w:eastAsia="Times New Roman"/>
      <w:sz w:val="16"/>
      <w:szCs w:val="16"/>
      <w:lang w:val="en-US"/>
    </w:rPr>
  </w:style>
  <w:style w:type="character" w:styleId="BodyTextIndent3Char" w:customStyle="1">
    <w:name w:val="Body Text Indent 3 Char"/>
    <w:basedOn w:val="DefaultParagraphFont"/>
    <w:link w:val="BodyTextIndent3"/>
    <w:rsid w:val="008C749D"/>
    <w:rPr>
      <w:rFonts w:ascii="BaltArial" w:hAnsi="Balt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hAnsi="BaltArial" w:eastAsia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8C749D"/>
    <w:rPr>
      <w:rFonts w:ascii="BaltArial" w:hAnsi="Balt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C749D"/>
    <w:rPr>
      <w:rFonts w:ascii="BaltArial" w:hAnsi="Balt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hAnsi="Tahoma" w:eastAsia="Times New Roman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rsid w:val="008C749D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C10A74"/>
    <w:pPr>
      <w:spacing w:after="0" w:line="240" w:lineRule="auto"/>
    </w:pPr>
    <w:rPr>
      <w:rFonts w:ascii="Calibri" w:hAnsi="Calibri" w:eastAsia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08DDD-DAA5-49DD-8FA5-42C816482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68785-A5A0-45E4-A39A-B9DFE45BD13E}"/>
</file>

<file path=customXml/itemProps3.xml><?xml version="1.0" encoding="utf-8"?>
<ds:datastoreItem xmlns:ds="http://schemas.openxmlformats.org/officeDocument/2006/customXml" ds:itemID="{658DA186-6FBA-408E-BF34-AED2A23DEDF9}">
  <ds:schemaRefs>
    <ds:schemaRef ds:uri="http://purl.org/dc/terms/"/>
    <ds:schemaRef ds:uri="545c06f2-e353-4305-a0a9-33dc05eb46de"/>
    <ds:schemaRef ds:uri="http://schemas.microsoft.com/office/2006/documentManagement/types"/>
    <ds:schemaRef ds:uri="http://schemas.microsoft.com/office/2006/metadata/properties"/>
    <ds:schemaRef ds:uri="a06d2a7a-a066-4fa1-958d-85435c9b5f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A82290-0677-4F20-842C-4170A7BF73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olla Raifi</dc:creator>
  <keywords/>
  <dc:description/>
  <lastModifiedBy>Kaltrina Salihu</lastModifiedBy>
  <revision>16</revision>
  <dcterms:created xsi:type="dcterms:W3CDTF">2022-04-09T18:39:00.0000000Z</dcterms:created>
  <dcterms:modified xsi:type="dcterms:W3CDTF">2026-01-29T14:52:43.6369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44c51868-79de-4186-a37b-bd0fb52765b4</vt:lpwstr>
  </property>
</Properties>
</file>